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67A2" w14:textId="43960DB0" w:rsidR="007C1DE1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Łódź, dn</w:t>
      </w:r>
      <w:r w:rsidR="00073BB1" w:rsidRPr="00EF570B">
        <w:rPr>
          <w:rFonts w:ascii="Arial" w:hAnsi="Arial" w:cs="Arial"/>
          <w:sz w:val="24"/>
          <w:szCs w:val="24"/>
        </w:rPr>
        <w:t>ia</w:t>
      </w:r>
      <w:r w:rsidR="00BA6A90">
        <w:rPr>
          <w:rFonts w:ascii="Arial" w:hAnsi="Arial" w:cs="Arial"/>
          <w:sz w:val="24"/>
          <w:szCs w:val="24"/>
        </w:rPr>
        <w:t xml:space="preserve"> 13</w:t>
      </w:r>
      <w:r w:rsidRPr="00EF570B">
        <w:rPr>
          <w:rFonts w:ascii="Arial" w:hAnsi="Arial" w:cs="Arial"/>
          <w:sz w:val="24"/>
          <w:szCs w:val="24"/>
        </w:rPr>
        <w:t>.0</w:t>
      </w:r>
      <w:r w:rsidR="00A755CD">
        <w:rPr>
          <w:rFonts w:ascii="Arial" w:hAnsi="Arial" w:cs="Arial"/>
          <w:sz w:val="24"/>
          <w:szCs w:val="24"/>
        </w:rPr>
        <w:t>2</w:t>
      </w:r>
      <w:r w:rsidRPr="00EF570B">
        <w:rPr>
          <w:rFonts w:ascii="Arial" w:hAnsi="Arial" w:cs="Arial"/>
          <w:sz w:val="24"/>
          <w:szCs w:val="24"/>
        </w:rPr>
        <w:t>.202</w:t>
      </w:r>
      <w:r w:rsidR="009101BA" w:rsidRPr="00EF570B">
        <w:rPr>
          <w:rFonts w:ascii="Arial" w:hAnsi="Arial" w:cs="Arial"/>
          <w:sz w:val="24"/>
          <w:szCs w:val="24"/>
        </w:rPr>
        <w:t>6</w:t>
      </w:r>
      <w:r w:rsidRPr="00EF570B">
        <w:rPr>
          <w:rFonts w:ascii="Arial" w:hAnsi="Arial" w:cs="Arial"/>
          <w:sz w:val="24"/>
          <w:szCs w:val="24"/>
        </w:rPr>
        <w:t xml:space="preserve"> r. </w:t>
      </w:r>
    </w:p>
    <w:p w14:paraId="1E9516B4" w14:textId="282CA43D" w:rsidR="009839DD" w:rsidRDefault="00A755CD" w:rsidP="00D1512B">
      <w:pPr>
        <w:pStyle w:val="Nagwek1"/>
        <w:rPr>
          <w:rFonts w:cs="Arial"/>
          <w:color w:val="001D35"/>
          <w:sz w:val="24"/>
          <w:szCs w:val="24"/>
          <w:shd w:val="clear" w:color="auto" w:fill="FFFFFF"/>
        </w:rPr>
      </w:pPr>
      <w:r w:rsidRPr="00EF570B">
        <w:rPr>
          <w:rFonts w:cs="Arial"/>
          <w:sz w:val="24"/>
          <w:szCs w:val="24"/>
        </w:rPr>
        <w:t xml:space="preserve">Informacja </w:t>
      </w:r>
      <w:r w:rsidR="00D1512B">
        <w:rPr>
          <w:rFonts w:cs="Arial"/>
          <w:sz w:val="24"/>
          <w:szCs w:val="24"/>
        </w:rPr>
        <w:t xml:space="preserve">z </w:t>
      </w:r>
      <w:r w:rsidR="00BA6A90">
        <w:rPr>
          <w:rFonts w:cs="Arial"/>
          <w:sz w:val="24"/>
          <w:szCs w:val="24"/>
        </w:rPr>
        <w:t>wyboru</w:t>
      </w:r>
      <w:r w:rsidR="00D1512B">
        <w:rPr>
          <w:rFonts w:cs="Arial"/>
          <w:sz w:val="24"/>
          <w:szCs w:val="24"/>
        </w:rPr>
        <w:t xml:space="preserve"> ofert 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w sprawie 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„</w:t>
      </w:r>
      <w:r>
        <w:rPr>
          <w:rFonts w:cs="Arial"/>
          <w:color w:val="001D35"/>
          <w:sz w:val="24"/>
          <w:szCs w:val="24"/>
          <w:shd w:val="clear" w:color="auto" w:fill="FFFFFF"/>
        </w:rPr>
        <w:t>Sukcesywna d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ostawa artykułów </w:t>
      </w:r>
      <w:r>
        <w:rPr>
          <w:rFonts w:cs="Arial"/>
          <w:color w:val="001D35"/>
          <w:sz w:val="24"/>
          <w:szCs w:val="24"/>
          <w:shd w:val="clear" w:color="auto" w:fill="FFFFFF"/>
        </w:rPr>
        <w:t>spożywczych do stołówki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</w:t>
      </w:r>
      <w:r>
        <w:rPr>
          <w:rFonts w:cs="Arial"/>
          <w:color w:val="001D35"/>
          <w:sz w:val="24"/>
          <w:szCs w:val="24"/>
          <w:shd w:val="clear" w:color="auto" w:fill="FFFFFF"/>
        </w:rPr>
        <w:t>Zespole Szkół Specjalnych nr 2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w Łodzi</w:t>
      </w:r>
      <w:r>
        <w:rPr>
          <w:rFonts w:cs="Arial"/>
          <w:color w:val="001D35"/>
          <w:sz w:val="24"/>
          <w:szCs w:val="24"/>
          <w:shd w:val="clear" w:color="auto" w:fill="FFFFFF"/>
        </w:rPr>
        <w:t xml:space="preserve"> na potrzeby wyżywienia uczniów</w:t>
      </w:r>
      <w:r w:rsidR="00BA6A90">
        <w:rPr>
          <w:rFonts w:cs="Arial"/>
          <w:color w:val="001D35"/>
          <w:sz w:val="24"/>
          <w:szCs w:val="24"/>
          <w:shd w:val="clear" w:color="auto" w:fill="FFFFFF"/>
        </w:rPr>
        <w:t xml:space="preserve"> w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rok</w:t>
      </w:r>
      <w:r w:rsidR="00BA6A90">
        <w:rPr>
          <w:rFonts w:cs="Arial"/>
          <w:color w:val="001D35"/>
          <w:sz w:val="24"/>
          <w:szCs w:val="24"/>
          <w:shd w:val="clear" w:color="auto" w:fill="FFFFFF"/>
        </w:rPr>
        <w:t>u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 xml:space="preserve"> 2026</w:t>
      </w:r>
      <w:r w:rsidR="00717EDC">
        <w:rPr>
          <w:rFonts w:cs="Arial"/>
          <w:color w:val="001D35"/>
          <w:sz w:val="24"/>
          <w:szCs w:val="24"/>
          <w:shd w:val="clear" w:color="auto" w:fill="FFFFFF"/>
        </w:rPr>
        <w:t>”</w:t>
      </w:r>
      <w:r w:rsidR="009839DD" w:rsidRPr="00EF570B">
        <w:rPr>
          <w:rFonts w:cs="Arial"/>
          <w:color w:val="001D35"/>
          <w:sz w:val="24"/>
          <w:szCs w:val="24"/>
          <w:shd w:val="clear" w:color="auto" w:fill="FFFFFF"/>
        </w:rPr>
        <w:t>.</w:t>
      </w:r>
    </w:p>
    <w:p w14:paraId="0EA0210D" w14:textId="77777777" w:rsidR="00BA6A90" w:rsidRPr="00EF570B" w:rsidRDefault="00BA6A90" w:rsidP="00BA6A90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Uzasadnienie:</w:t>
      </w:r>
    </w:p>
    <w:p w14:paraId="3020A479" w14:textId="77777777" w:rsidR="00BA6A90" w:rsidRPr="00BA6A90" w:rsidRDefault="00BA6A90" w:rsidP="00BA6A90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Na podstawie kryteriów złoż</w:t>
      </w: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onych ofert wyłoniono wykonawcę </w:t>
      </w:r>
      <w:r>
        <w:rPr>
          <w:rFonts w:ascii="Arial" w:hAnsi="Arial" w:cs="Arial"/>
          <w:sz w:val="24"/>
          <w:szCs w:val="24"/>
        </w:rPr>
        <w:t>w</w:t>
      </w:r>
      <w:r w:rsidRPr="00EF570B">
        <w:rPr>
          <w:rFonts w:ascii="Arial" w:hAnsi="Arial" w:cs="Arial"/>
          <w:sz w:val="24"/>
          <w:szCs w:val="24"/>
        </w:rPr>
        <w:t xml:space="preserve"> postępowaniu o udzielenie zamówienia:</w:t>
      </w:r>
    </w:p>
    <w:p w14:paraId="53A57C58" w14:textId="6E6DC468" w:rsidR="00BA6A90" w:rsidRPr="00BA6A90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Sukcesywna dostawa artykułów spożywczych do stołówki</w:t>
      </w:r>
      <w:r>
        <w:rPr>
          <w:rFonts w:ascii="Arial" w:hAnsi="Arial" w:cs="Arial"/>
          <w:sz w:val="24"/>
          <w:szCs w:val="24"/>
        </w:rPr>
        <w:t xml:space="preserve"> w</w:t>
      </w:r>
      <w:r w:rsidRPr="00EF57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espole Szkół Specjalnych nr 2 </w:t>
      </w:r>
      <w:r w:rsidRPr="00EF570B">
        <w:rPr>
          <w:rFonts w:ascii="Arial" w:hAnsi="Arial" w:cs="Arial"/>
          <w:sz w:val="24"/>
          <w:szCs w:val="24"/>
        </w:rPr>
        <w:t>w Łodzi</w:t>
      </w:r>
      <w:r>
        <w:rPr>
          <w:rFonts w:ascii="Arial" w:hAnsi="Arial" w:cs="Arial"/>
          <w:sz w:val="24"/>
          <w:szCs w:val="24"/>
        </w:rPr>
        <w:t xml:space="preserve"> na potrzeby wyżywienia uczniów</w:t>
      </w:r>
      <w:r w:rsidRPr="00EF570B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16.02</w:t>
      </w:r>
      <w:r w:rsidRPr="00EF570B">
        <w:rPr>
          <w:rFonts w:ascii="Arial" w:hAnsi="Arial" w:cs="Arial"/>
          <w:sz w:val="24"/>
          <w:szCs w:val="24"/>
        </w:rPr>
        <w:t>.2026 do 31.12.2026 (z podziałem na grupy towarowe</w:t>
      </w:r>
      <w:r>
        <w:rPr>
          <w:rFonts w:ascii="Arial" w:hAnsi="Arial" w:cs="Arial"/>
          <w:sz w:val="24"/>
          <w:szCs w:val="24"/>
        </w:rPr>
        <w:t>/asortymentowe</w:t>
      </w:r>
      <w:r w:rsidRPr="00EF570B">
        <w:rPr>
          <w:rFonts w:ascii="Arial" w:hAnsi="Arial" w:cs="Arial"/>
          <w:sz w:val="24"/>
          <w:szCs w:val="24"/>
        </w:rPr>
        <w:t>)</w:t>
      </w:r>
    </w:p>
    <w:p w14:paraId="6D6FD9CB" w14:textId="7E7509B8" w:rsidR="00663BCA" w:rsidRPr="00EF570B" w:rsidRDefault="00D1512B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</w:t>
      </w:r>
    </w:p>
    <w:p w14:paraId="47B5B05A" w14:textId="5059E36B" w:rsidR="00BA6A90" w:rsidRPr="00EF570B" w:rsidRDefault="00717EDC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asto Łódź / </w:t>
      </w:r>
      <w:r w:rsidR="00A755CD">
        <w:rPr>
          <w:rFonts w:ascii="Arial" w:hAnsi="Arial" w:cs="Arial"/>
          <w:sz w:val="24"/>
          <w:szCs w:val="24"/>
        </w:rPr>
        <w:t>Zespół Szkół Specjalnych nr 2</w:t>
      </w:r>
      <w:r w:rsidR="00663BCA" w:rsidRPr="00EF570B">
        <w:rPr>
          <w:rFonts w:ascii="Arial" w:hAnsi="Arial" w:cs="Arial"/>
          <w:sz w:val="24"/>
          <w:szCs w:val="24"/>
        </w:rPr>
        <w:t xml:space="preserve"> w Łodzi </w:t>
      </w:r>
      <w:r w:rsidR="00A755CD">
        <w:rPr>
          <w:rFonts w:ascii="Arial" w:hAnsi="Arial" w:cs="Arial"/>
          <w:sz w:val="24"/>
          <w:szCs w:val="24"/>
        </w:rPr>
        <w:t>90-561</w:t>
      </w:r>
      <w:r w:rsidR="00D01844" w:rsidRPr="00EF570B">
        <w:rPr>
          <w:rFonts w:ascii="Arial" w:hAnsi="Arial" w:cs="Arial"/>
          <w:sz w:val="24"/>
          <w:szCs w:val="24"/>
        </w:rPr>
        <w:t xml:space="preserve"> Łódź ul.</w:t>
      </w:r>
      <w:r w:rsidR="00663BCA" w:rsidRPr="00EF570B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Karolewska 30/34</w:t>
      </w:r>
      <w:r w:rsidR="00D01844" w:rsidRPr="00EF570B">
        <w:rPr>
          <w:rFonts w:ascii="Arial" w:hAnsi="Arial" w:cs="Arial"/>
          <w:sz w:val="24"/>
          <w:szCs w:val="24"/>
        </w:rPr>
        <w:t>, działając na podstawie, Regulaminu udzielania zamówień publicznych</w:t>
      </w:r>
      <w:r w:rsidR="00A755CD">
        <w:rPr>
          <w:rFonts w:ascii="Arial" w:hAnsi="Arial" w:cs="Arial"/>
          <w:sz w:val="24"/>
          <w:szCs w:val="24"/>
        </w:rPr>
        <w:t xml:space="preserve"> o wartości netto poniżej 170</w:t>
      </w:r>
      <w:r>
        <w:rPr>
          <w:rFonts w:ascii="Arial" w:hAnsi="Arial" w:cs="Arial"/>
          <w:sz w:val="24"/>
          <w:szCs w:val="24"/>
        </w:rPr>
        <w:t> </w:t>
      </w:r>
      <w:r w:rsidR="00A755CD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D01844" w:rsidRPr="00EF570B">
        <w:rPr>
          <w:rFonts w:ascii="Arial" w:hAnsi="Arial" w:cs="Arial"/>
          <w:sz w:val="24"/>
          <w:szCs w:val="24"/>
        </w:rPr>
        <w:t>PLN, wprowadzonego Zarządzeniem</w:t>
      </w:r>
      <w:r w:rsidR="00663BCA" w:rsidRPr="00EF570B">
        <w:rPr>
          <w:rFonts w:ascii="Arial" w:hAnsi="Arial" w:cs="Arial"/>
          <w:sz w:val="24"/>
          <w:szCs w:val="24"/>
        </w:rPr>
        <w:t xml:space="preserve"> dyrektora </w:t>
      </w:r>
      <w:r w:rsidR="00A755CD">
        <w:rPr>
          <w:rFonts w:ascii="Arial" w:hAnsi="Arial" w:cs="Arial"/>
          <w:sz w:val="24"/>
          <w:szCs w:val="24"/>
        </w:rPr>
        <w:t>Zespołu Szkół Specjalnych nr 2 w</w:t>
      </w:r>
      <w:r w:rsidR="007C1DE1" w:rsidRPr="00EF570B">
        <w:rPr>
          <w:rFonts w:ascii="Arial" w:hAnsi="Arial" w:cs="Arial"/>
          <w:sz w:val="24"/>
          <w:szCs w:val="24"/>
        </w:rPr>
        <w:t xml:space="preserve"> Łodzi</w:t>
      </w:r>
      <w:r w:rsidR="00D01844" w:rsidRPr="00EF570B">
        <w:rPr>
          <w:rFonts w:ascii="Arial" w:hAnsi="Arial" w:cs="Arial"/>
          <w:sz w:val="24"/>
          <w:szCs w:val="24"/>
        </w:rPr>
        <w:t xml:space="preserve"> </w:t>
      </w:r>
      <w:r w:rsidR="00D01844" w:rsidRPr="00476CF9">
        <w:rPr>
          <w:rFonts w:ascii="Arial" w:hAnsi="Arial" w:cs="Arial"/>
          <w:sz w:val="24"/>
          <w:szCs w:val="24"/>
        </w:rPr>
        <w:t>Nr</w:t>
      </w:r>
      <w:r w:rsidR="00420A33" w:rsidRPr="00476CF9">
        <w:rPr>
          <w:rFonts w:ascii="Arial" w:hAnsi="Arial" w:cs="Arial"/>
          <w:sz w:val="24"/>
          <w:szCs w:val="24"/>
        </w:rPr>
        <w:t xml:space="preserve"> </w:t>
      </w:r>
      <w:r w:rsidR="00A755CD">
        <w:rPr>
          <w:rFonts w:ascii="Arial" w:hAnsi="Arial" w:cs="Arial"/>
          <w:sz w:val="24"/>
          <w:szCs w:val="24"/>
        </w:rPr>
        <w:t>22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A755CD">
        <w:rPr>
          <w:rFonts w:ascii="Arial" w:hAnsi="Arial" w:cs="Arial"/>
          <w:sz w:val="24"/>
          <w:szCs w:val="24"/>
        </w:rPr>
        <w:t>5</w:t>
      </w:r>
      <w:r w:rsidR="000C5025" w:rsidRPr="00476CF9">
        <w:rPr>
          <w:rFonts w:ascii="Arial" w:hAnsi="Arial" w:cs="Arial"/>
          <w:sz w:val="24"/>
          <w:szCs w:val="24"/>
        </w:rPr>
        <w:t>/202</w:t>
      </w:r>
      <w:r w:rsidR="00E331DE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476CF9" w:rsidRPr="00476CF9">
        <w:rPr>
          <w:rFonts w:ascii="Arial" w:hAnsi="Arial" w:cs="Arial"/>
          <w:sz w:val="24"/>
          <w:szCs w:val="24"/>
        </w:rPr>
        <w:t xml:space="preserve"> </w:t>
      </w:r>
      <w:r w:rsidR="00D1512B">
        <w:rPr>
          <w:rFonts w:ascii="Arial" w:hAnsi="Arial" w:cs="Arial"/>
          <w:sz w:val="24"/>
          <w:szCs w:val="24"/>
        </w:rPr>
        <w:t xml:space="preserve">informuje, że </w:t>
      </w:r>
      <w:r w:rsidR="00BA6A90">
        <w:rPr>
          <w:rFonts w:ascii="Arial" w:hAnsi="Arial" w:cs="Arial"/>
          <w:sz w:val="24"/>
          <w:szCs w:val="24"/>
        </w:rPr>
        <w:t>w</w:t>
      </w:r>
      <w:r w:rsidR="00BA6A90" w:rsidRPr="00EF570B">
        <w:rPr>
          <w:rFonts w:ascii="Arial" w:hAnsi="Arial" w:cs="Arial"/>
          <w:sz w:val="24"/>
          <w:szCs w:val="24"/>
        </w:rPr>
        <w:t xml:space="preserve"> postępowaniu o udzielenie zamówienia</w:t>
      </w:r>
      <w:r w:rsidR="00C25093">
        <w:rPr>
          <w:rFonts w:ascii="Arial" w:hAnsi="Arial" w:cs="Arial"/>
          <w:sz w:val="24"/>
          <w:szCs w:val="24"/>
        </w:rPr>
        <w:t xml:space="preserve"> n</w:t>
      </w:r>
      <w:r w:rsidR="00E92928">
        <w:rPr>
          <w:rFonts w:ascii="Arial" w:hAnsi="Arial" w:cs="Arial"/>
          <w:sz w:val="24"/>
          <w:szCs w:val="24"/>
        </w:rPr>
        <w:t>r 4</w:t>
      </w:r>
      <w:r w:rsidR="00BA6A90">
        <w:rPr>
          <w:rFonts w:ascii="Arial" w:hAnsi="Arial" w:cs="Arial"/>
          <w:sz w:val="24"/>
          <w:szCs w:val="24"/>
        </w:rPr>
        <w:t>/2026</w:t>
      </w:r>
    </w:p>
    <w:p w14:paraId="203B3EB5" w14:textId="3DA0D5DD" w:rsidR="00BA6A90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Sukcesywna dostawa </w:t>
      </w:r>
      <w:r w:rsidR="00E92928">
        <w:rPr>
          <w:rFonts w:ascii="Arial" w:hAnsi="Arial" w:cs="Arial"/>
          <w:sz w:val="24"/>
          <w:szCs w:val="24"/>
        </w:rPr>
        <w:t>mrożonek</w:t>
      </w:r>
      <w:r w:rsidRPr="00EF570B">
        <w:rPr>
          <w:rFonts w:ascii="Arial" w:hAnsi="Arial" w:cs="Arial"/>
          <w:sz w:val="24"/>
          <w:szCs w:val="24"/>
        </w:rPr>
        <w:t xml:space="preserve"> do stołówki </w:t>
      </w:r>
      <w:r>
        <w:rPr>
          <w:rFonts w:ascii="Arial" w:hAnsi="Arial" w:cs="Arial"/>
          <w:sz w:val="24"/>
          <w:szCs w:val="24"/>
        </w:rPr>
        <w:t>Zespołu Szkół Specjalnych nr 2</w:t>
      </w:r>
      <w:r w:rsidRPr="00EF570B">
        <w:rPr>
          <w:rFonts w:ascii="Arial" w:hAnsi="Arial" w:cs="Arial"/>
          <w:sz w:val="24"/>
          <w:szCs w:val="24"/>
        </w:rPr>
        <w:t xml:space="preserve"> w Łodzi od </w:t>
      </w:r>
      <w:r>
        <w:rPr>
          <w:rFonts w:ascii="Arial" w:hAnsi="Arial" w:cs="Arial"/>
          <w:sz w:val="24"/>
          <w:szCs w:val="24"/>
        </w:rPr>
        <w:t>16.02</w:t>
      </w:r>
      <w:r w:rsidRPr="00EF570B">
        <w:rPr>
          <w:rFonts w:ascii="Arial" w:hAnsi="Arial" w:cs="Arial"/>
          <w:sz w:val="24"/>
          <w:szCs w:val="24"/>
        </w:rPr>
        <w:t>.2026 do 31.12.2026</w:t>
      </w:r>
    </w:p>
    <w:p w14:paraId="3064B185" w14:textId="1E624DF2" w:rsidR="00BA6A90" w:rsidRPr="00EF570B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 xml:space="preserve">Oferty złożyło </w:t>
      </w:r>
      <w:r w:rsidR="00E92928">
        <w:rPr>
          <w:rFonts w:ascii="Arial" w:hAnsi="Arial" w:cs="Arial"/>
          <w:sz w:val="24"/>
          <w:szCs w:val="24"/>
        </w:rPr>
        <w:t>9</w:t>
      </w:r>
      <w:r w:rsidRPr="00EF570B">
        <w:rPr>
          <w:rFonts w:ascii="Arial" w:hAnsi="Arial" w:cs="Arial"/>
          <w:sz w:val="24"/>
          <w:szCs w:val="24"/>
        </w:rPr>
        <w:t xml:space="preserve"> wykonawców:</w:t>
      </w:r>
    </w:p>
    <w:p w14:paraId="407A7C10" w14:textId="77777777" w:rsidR="00E92928" w:rsidRPr="00B25FEC" w:rsidRDefault="00E92928" w:rsidP="00E92928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IGLOTEX Dystrybucja Polska Sp. z o.o. ul. Polska 20, 81-339 Gdynia, Filia Łódź ul. Traktorowa 170/172, 91-203 Łódź</w:t>
      </w:r>
    </w:p>
    <w:p w14:paraId="35F653E5" w14:textId="77777777" w:rsidR="00E92928" w:rsidRPr="00B25FEC" w:rsidRDefault="00E92928" w:rsidP="00E92928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Frozen Rafał Paciorkowski Janów 151, 05-088 Brochów</w:t>
      </w:r>
    </w:p>
    <w:p w14:paraId="45FD491D" w14:textId="77777777" w:rsidR="00E92928" w:rsidRPr="00B25FEC" w:rsidRDefault="00E92928" w:rsidP="00E92928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UNIFREEZE Sp. z o.o., ul. Targowa 2a, 09-400 Płock</w:t>
      </w:r>
    </w:p>
    <w:p w14:paraId="20EABDF8" w14:textId="77777777" w:rsidR="00E92928" w:rsidRPr="00B25FEC" w:rsidRDefault="00E92928" w:rsidP="00E92928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Handel Hurtowy Włodzimierz Wołoski Dostawy Dla Gastronomii, ul. Piotrkowska 56/2, 90-105 Łódź</w:t>
      </w:r>
    </w:p>
    <w:p w14:paraId="6886A42A" w14:textId="77777777" w:rsidR="00E92928" w:rsidRPr="00B25FEC" w:rsidRDefault="00E92928" w:rsidP="00E92928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 xml:space="preserve">Etqa Spółka sp. z o.o. ul. Strefowa 14A 42-202 Częstochowa </w:t>
      </w:r>
    </w:p>
    <w:p w14:paraId="1054CDA1" w14:textId="77777777" w:rsidR="00E92928" w:rsidRPr="00B25FEC" w:rsidRDefault="00E92928" w:rsidP="00E92928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PW „SER-WIKA” Sp. J. Kamionka 48, 98-260 Burzenin</w:t>
      </w:r>
    </w:p>
    <w:p w14:paraId="20616252" w14:textId="77777777" w:rsidR="00E92928" w:rsidRPr="00B25FEC" w:rsidRDefault="00E92928" w:rsidP="00E92928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 xml:space="preserve">Kelmes P. z o.o. Sp. Komandytowa ul. Włókiennicza 20/22, 97-200 Tomaszów Mazowiecki </w:t>
      </w:r>
    </w:p>
    <w:p w14:paraId="5305AC8B" w14:textId="77777777" w:rsidR="00E92928" w:rsidRPr="00B25FEC" w:rsidRDefault="00E92928" w:rsidP="00E92928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lastRenderedPageBreak/>
        <w:t>REN Sp. z o.o. ul. Tartaczna 3/1, 26-600 Radom</w:t>
      </w:r>
    </w:p>
    <w:p w14:paraId="1BB938A6" w14:textId="77777777" w:rsidR="00E92928" w:rsidRPr="00B25FEC" w:rsidRDefault="00E92928" w:rsidP="00E92928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ZYGA GROUP Piotr Śmiechowicz sp.k. Jasne Błonia 32, 91-162 Łódź , Filia ul. Podgórna 2a, 95-100 Zgierz</w:t>
      </w:r>
    </w:p>
    <w:p w14:paraId="41FA0A29" w14:textId="77777777" w:rsidR="00BA6A90" w:rsidRPr="00EF570B" w:rsidRDefault="00BA6A90" w:rsidP="00BA6A90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64576E36" w14:textId="784FC510" w:rsidR="00BA6A90" w:rsidRPr="00EF570B" w:rsidRDefault="000D6AAD" w:rsidP="00BA6A90">
      <w:pPr>
        <w:pStyle w:val="Nagwek2"/>
        <w:rPr>
          <w:rFonts w:cs="Arial"/>
          <w:szCs w:val="24"/>
        </w:rPr>
      </w:pPr>
      <w:r>
        <w:rPr>
          <w:rFonts w:cs="Arial"/>
          <w:szCs w:val="24"/>
        </w:rPr>
        <w:t>Oferta, która została</w:t>
      </w:r>
      <w:r w:rsidR="00BA6A90" w:rsidRPr="00EF570B">
        <w:rPr>
          <w:rFonts w:cs="Arial"/>
          <w:szCs w:val="24"/>
        </w:rPr>
        <w:t xml:space="preserve"> oceniona jako najkorzyst</w:t>
      </w:r>
      <w:r w:rsidR="00BA6A90">
        <w:rPr>
          <w:rFonts w:cs="Arial"/>
          <w:szCs w:val="24"/>
        </w:rPr>
        <w:t>niejsze w oparciu o podane w OPZ</w:t>
      </w:r>
      <w:r w:rsidR="00BA6A90" w:rsidRPr="00EF570B">
        <w:rPr>
          <w:rFonts w:cs="Arial"/>
          <w:szCs w:val="24"/>
        </w:rPr>
        <w:t xml:space="preserve"> kryterium wyboru ofert or</w:t>
      </w:r>
      <w:r>
        <w:rPr>
          <w:rFonts w:cs="Arial"/>
          <w:szCs w:val="24"/>
        </w:rPr>
        <w:t>az poszczególne grupy towarowe:</w:t>
      </w:r>
    </w:p>
    <w:p w14:paraId="092BFCBD" w14:textId="2004BF8F" w:rsidR="00BA6A90" w:rsidRPr="00EF570B" w:rsidRDefault="00BA6A90" w:rsidP="00FC4575">
      <w:pPr>
        <w:pStyle w:val="Nagwek2"/>
        <w:ind w:left="720"/>
        <w:rPr>
          <w:rFonts w:cs="Arial"/>
          <w:b/>
          <w:szCs w:val="24"/>
        </w:rPr>
      </w:pPr>
      <w:r w:rsidRPr="00EF570B">
        <w:rPr>
          <w:rFonts w:cs="Arial"/>
          <w:b/>
          <w:szCs w:val="24"/>
        </w:rPr>
        <w:t xml:space="preserve">Dostawa – </w:t>
      </w:r>
      <w:r>
        <w:rPr>
          <w:rFonts w:cs="Arial"/>
          <w:b/>
          <w:szCs w:val="24"/>
        </w:rPr>
        <w:t xml:space="preserve"> </w:t>
      </w:r>
      <w:r w:rsidR="00E92928">
        <w:rPr>
          <w:rFonts w:cs="Arial"/>
          <w:b/>
          <w:szCs w:val="24"/>
        </w:rPr>
        <w:t>mrożonki</w:t>
      </w:r>
      <w:r w:rsidRPr="00EF570B">
        <w:rPr>
          <w:rFonts w:cs="Arial"/>
          <w:b/>
          <w:szCs w:val="24"/>
        </w:rPr>
        <w:t xml:space="preserve"> - wybrano:</w:t>
      </w:r>
    </w:p>
    <w:p w14:paraId="592B4983" w14:textId="77777777" w:rsidR="00E92928" w:rsidRPr="00B25FEC" w:rsidRDefault="00E92928" w:rsidP="00E92928">
      <w:pPr>
        <w:pStyle w:val="Akapitzlist"/>
        <w:spacing w:before="240" w:after="240" w:line="360" w:lineRule="auto"/>
        <w:ind w:left="643"/>
        <w:rPr>
          <w:rFonts w:ascii="Arial" w:hAnsi="Arial" w:cs="Arial"/>
          <w:color w:val="FF0000"/>
          <w:sz w:val="24"/>
          <w:szCs w:val="24"/>
        </w:rPr>
      </w:pPr>
      <w:r w:rsidRPr="00B25FEC">
        <w:rPr>
          <w:rFonts w:ascii="Arial" w:hAnsi="Arial" w:cs="Arial"/>
          <w:color w:val="FF0000"/>
          <w:sz w:val="24"/>
          <w:szCs w:val="24"/>
        </w:rPr>
        <w:t>UNIFREEZE Sp. z o.o., ul. Targowa 2a, 09-400 Płock</w:t>
      </w:r>
    </w:p>
    <w:p w14:paraId="53935051" w14:textId="556385E4" w:rsidR="00687B2F" w:rsidRPr="00EF570B" w:rsidRDefault="00687B2F" w:rsidP="00687B2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570B">
        <w:rPr>
          <w:rFonts w:ascii="Arial" w:hAnsi="Arial" w:cs="Arial"/>
          <w:sz w:val="24"/>
          <w:szCs w:val="24"/>
        </w:rPr>
        <w:t>Na podstawie badania ofert u</w:t>
      </w:r>
      <w:r>
        <w:rPr>
          <w:rFonts w:ascii="Arial" w:hAnsi="Arial" w:cs="Arial"/>
          <w:sz w:val="24"/>
          <w:szCs w:val="24"/>
        </w:rPr>
        <w:t>stalono, że oferta ww. wykonawcy</w:t>
      </w:r>
      <w:r w:rsidRPr="00EF570B">
        <w:rPr>
          <w:rFonts w:ascii="Arial" w:hAnsi="Arial" w:cs="Arial"/>
          <w:sz w:val="24"/>
          <w:szCs w:val="24"/>
        </w:rPr>
        <w:t xml:space="preserve"> odpowiada wszystkim wymaganiom określonym w Opisie </w:t>
      </w:r>
      <w:r>
        <w:rPr>
          <w:rFonts w:ascii="Arial" w:hAnsi="Arial" w:cs="Arial"/>
          <w:sz w:val="24"/>
          <w:szCs w:val="24"/>
        </w:rPr>
        <w:t>Przedmiotu Zamówienia (dalej: OPZ</w:t>
      </w:r>
      <w:r w:rsidRPr="00EF570B">
        <w:rPr>
          <w:rFonts w:ascii="Arial" w:hAnsi="Arial" w:cs="Arial"/>
          <w:sz w:val="24"/>
          <w:szCs w:val="24"/>
        </w:rPr>
        <w:t>) oraz została oceniona jako najkorzys</w:t>
      </w:r>
      <w:r>
        <w:rPr>
          <w:rFonts w:ascii="Arial" w:hAnsi="Arial" w:cs="Arial"/>
          <w:sz w:val="24"/>
          <w:szCs w:val="24"/>
        </w:rPr>
        <w:t>tniejsza w oparciu o podane w OP</w:t>
      </w:r>
      <w:r w:rsidRPr="00EF570B">
        <w:rPr>
          <w:rFonts w:ascii="Arial" w:hAnsi="Arial" w:cs="Arial"/>
          <w:sz w:val="24"/>
          <w:szCs w:val="24"/>
        </w:rPr>
        <w:t>Z kryterium wyboru ofert.</w:t>
      </w:r>
    </w:p>
    <w:p w14:paraId="557D1030" w14:textId="77777777" w:rsidR="00687B2F" w:rsidRPr="00EF570B" w:rsidRDefault="00687B2F" w:rsidP="00687B2F">
      <w:pPr>
        <w:rPr>
          <w:rFonts w:ascii="Arial" w:hAnsi="Arial" w:cs="Arial"/>
          <w:color w:val="545D7E"/>
          <w:spacing w:val="2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color w:val="001D35"/>
          <w:sz w:val="24"/>
          <w:szCs w:val="24"/>
          <w:shd w:val="clear" w:color="auto" w:fill="FFFFFF"/>
        </w:rPr>
        <w:t>Skutki prawne:</w:t>
      </w:r>
    </w:p>
    <w:p w14:paraId="39E2D655" w14:textId="77777777" w:rsidR="00687B2F" w:rsidRPr="00EF570B" w:rsidRDefault="00687B2F" w:rsidP="00687B2F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F570B">
        <w:rPr>
          <w:rFonts w:ascii="Arial" w:hAnsi="Arial" w:cs="Arial"/>
          <w:spacing w:val="2"/>
          <w:sz w:val="24"/>
          <w:szCs w:val="24"/>
          <w:shd w:val="clear" w:color="auto" w:fill="FFFFFF"/>
        </w:rPr>
        <w:t>Decyzja o wyborze najkorzystniejszej oferty prowadzi do zawarcia umowy z wybranym wykonawcą, obligując strony do przestrzegania jej warunków.</w:t>
      </w:r>
    </w:p>
    <w:p w14:paraId="7703449E" w14:textId="76218EE8" w:rsidR="00D01844" w:rsidRDefault="00D01844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14A07944" w14:textId="6B58D1FC" w:rsidR="00BA6A90" w:rsidRDefault="00BA6A90" w:rsidP="00EF42CF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7B40257E" w14:textId="615D321B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Dyrektor Zespołu Szkół Specjalnych nr 2 w Łodzi</w:t>
      </w:r>
    </w:p>
    <w:p w14:paraId="4F5812CB" w14:textId="77A77729" w:rsidR="00D1512B" w:rsidRPr="00D1512B" w:rsidRDefault="00D1512B" w:rsidP="00D1512B">
      <w:pPr>
        <w:spacing w:before="240" w:after="240" w:line="360" w:lineRule="auto"/>
        <w:ind w:left="5664"/>
        <w:rPr>
          <w:rFonts w:ascii="Arial" w:hAnsi="Arial" w:cs="Arial"/>
          <w:color w:val="000000" w:themeColor="text1"/>
          <w:sz w:val="24"/>
          <w:szCs w:val="24"/>
        </w:rPr>
      </w:pPr>
      <w:r w:rsidRPr="00D1512B">
        <w:rPr>
          <w:rFonts w:ascii="Arial" w:hAnsi="Arial" w:cs="Arial"/>
          <w:color w:val="000000" w:themeColor="text1"/>
          <w:sz w:val="24"/>
          <w:szCs w:val="24"/>
        </w:rPr>
        <w:t>/-/ Sebastian Zieliński</w:t>
      </w:r>
    </w:p>
    <w:sectPr w:rsidR="00D1512B" w:rsidRPr="00D1512B" w:rsidSect="008A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015E" w14:textId="77777777" w:rsidR="00187C82" w:rsidRDefault="00187C82" w:rsidP="003C73F0">
      <w:pPr>
        <w:spacing w:after="0" w:line="240" w:lineRule="auto"/>
      </w:pPr>
      <w:r>
        <w:separator/>
      </w:r>
    </w:p>
  </w:endnote>
  <w:endnote w:type="continuationSeparator" w:id="0">
    <w:p w14:paraId="1BF5748E" w14:textId="77777777" w:rsidR="00187C82" w:rsidRDefault="00187C82" w:rsidP="003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8D0B" w14:textId="77777777" w:rsidR="00187C82" w:rsidRDefault="00187C82" w:rsidP="003C73F0">
      <w:pPr>
        <w:spacing w:after="0" w:line="240" w:lineRule="auto"/>
      </w:pPr>
      <w:r>
        <w:separator/>
      </w:r>
    </w:p>
  </w:footnote>
  <w:footnote w:type="continuationSeparator" w:id="0">
    <w:p w14:paraId="604B16AF" w14:textId="77777777" w:rsidR="00187C82" w:rsidRDefault="00187C82" w:rsidP="003C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7B"/>
    <w:multiLevelType w:val="hybridMultilevel"/>
    <w:tmpl w:val="1FB01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2276B9E"/>
    <w:multiLevelType w:val="hybridMultilevel"/>
    <w:tmpl w:val="8DF0D176"/>
    <w:lvl w:ilvl="0" w:tplc="38708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1F7"/>
    <w:multiLevelType w:val="hybridMultilevel"/>
    <w:tmpl w:val="AF1E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E5E"/>
    <w:multiLevelType w:val="hybridMultilevel"/>
    <w:tmpl w:val="4B94F55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D438D"/>
    <w:multiLevelType w:val="hybridMultilevel"/>
    <w:tmpl w:val="8788CB4A"/>
    <w:lvl w:ilvl="0" w:tplc="67B04C2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44"/>
    <w:rsid w:val="000336A3"/>
    <w:rsid w:val="00037876"/>
    <w:rsid w:val="00073BB1"/>
    <w:rsid w:val="0007770A"/>
    <w:rsid w:val="0008502D"/>
    <w:rsid w:val="0009765D"/>
    <w:rsid w:val="000C2121"/>
    <w:rsid w:val="000C5025"/>
    <w:rsid w:val="000D6AAD"/>
    <w:rsid w:val="0011198C"/>
    <w:rsid w:val="00122F30"/>
    <w:rsid w:val="00152205"/>
    <w:rsid w:val="001779E5"/>
    <w:rsid w:val="00187C82"/>
    <w:rsid w:val="001E3E52"/>
    <w:rsid w:val="0024760F"/>
    <w:rsid w:val="0026117B"/>
    <w:rsid w:val="00266CD8"/>
    <w:rsid w:val="002A2B09"/>
    <w:rsid w:val="002E4037"/>
    <w:rsid w:val="00311FAD"/>
    <w:rsid w:val="00313789"/>
    <w:rsid w:val="00397889"/>
    <w:rsid w:val="003C606B"/>
    <w:rsid w:val="003C73F0"/>
    <w:rsid w:val="003F0AF8"/>
    <w:rsid w:val="003F2A60"/>
    <w:rsid w:val="0040102F"/>
    <w:rsid w:val="00412D15"/>
    <w:rsid w:val="00420A33"/>
    <w:rsid w:val="00476CF9"/>
    <w:rsid w:val="00492997"/>
    <w:rsid w:val="00494BA2"/>
    <w:rsid w:val="004C26BD"/>
    <w:rsid w:val="004C4A11"/>
    <w:rsid w:val="00547B86"/>
    <w:rsid w:val="00593490"/>
    <w:rsid w:val="005A0E0E"/>
    <w:rsid w:val="00612B1F"/>
    <w:rsid w:val="00663BCA"/>
    <w:rsid w:val="00687B2F"/>
    <w:rsid w:val="00695BED"/>
    <w:rsid w:val="006A580C"/>
    <w:rsid w:val="006D1910"/>
    <w:rsid w:val="0071432B"/>
    <w:rsid w:val="00717EDC"/>
    <w:rsid w:val="007439C1"/>
    <w:rsid w:val="00770587"/>
    <w:rsid w:val="007A37D2"/>
    <w:rsid w:val="007A62DF"/>
    <w:rsid w:val="007C0223"/>
    <w:rsid w:val="007C1DE1"/>
    <w:rsid w:val="007E1747"/>
    <w:rsid w:val="008117DF"/>
    <w:rsid w:val="00815AE4"/>
    <w:rsid w:val="00821367"/>
    <w:rsid w:val="0082499B"/>
    <w:rsid w:val="00854154"/>
    <w:rsid w:val="0085592A"/>
    <w:rsid w:val="008727AF"/>
    <w:rsid w:val="00895844"/>
    <w:rsid w:val="008A4852"/>
    <w:rsid w:val="008C29B5"/>
    <w:rsid w:val="008C441C"/>
    <w:rsid w:val="009101BA"/>
    <w:rsid w:val="009839DD"/>
    <w:rsid w:val="009929AC"/>
    <w:rsid w:val="009B6E7C"/>
    <w:rsid w:val="009F126F"/>
    <w:rsid w:val="00A06471"/>
    <w:rsid w:val="00A06718"/>
    <w:rsid w:val="00A15886"/>
    <w:rsid w:val="00A238FE"/>
    <w:rsid w:val="00A755CD"/>
    <w:rsid w:val="00A76553"/>
    <w:rsid w:val="00B02B82"/>
    <w:rsid w:val="00BA6A90"/>
    <w:rsid w:val="00BB546F"/>
    <w:rsid w:val="00BC2147"/>
    <w:rsid w:val="00BC7F92"/>
    <w:rsid w:val="00BF73F0"/>
    <w:rsid w:val="00C25093"/>
    <w:rsid w:val="00C51965"/>
    <w:rsid w:val="00C76EBF"/>
    <w:rsid w:val="00C90B9E"/>
    <w:rsid w:val="00CA5575"/>
    <w:rsid w:val="00CE680B"/>
    <w:rsid w:val="00D01844"/>
    <w:rsid w:val="00D1512B"/>
    <w:rsid w:val="00D37328"/>
    <w:rsid w:val="00D47C50"/>
    <w:rsid w:val="00D57BA9"/>
    <w:rsid w:val="00D67DA8"/>
    <w:rsid w:val="00DD5D8B"/>
    <w:rsid w:val="00E21EC1"/>
    <w:rsid w:val="00E270C4"/>
    <w:rsid w:val="00E331DE"/>
    <w:rsid w:val="00E92928"/>
    <w:rsid w:val="00E950A4"/>
    <w:rsid w:val="00EA5CBE"/>
    <w:rsid w:val="00EC1715"/>
    <w:rsid w:val="00EF42CF"/>
    <w:rsid w:val="00EF570B"/>
    <w:rsid w:val="00F60A84"/>
    <w:rsid w:val="00F771CF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1D9"/>
  <w15:docId w15:val="{3DA2BAC2-B45D-4571-98FF-DBAAB00C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52"/>
  </w:style>
  <w:style w:type="paragraph" w:styleId="Nagwek1">
    <w:name w:val="heading 1"/>
    <w:basedOn w:val="Normalny"/>
    <w:next w:val="Normalny"/>
    <w:link w:val="Nagwek1Znak"/>
    <w:uiPriority w:val="9"/>
    <w:qFormat/>
    <w:rsid w:val="004C26B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6BD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73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26B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26BD"/>
    <w:rPr>
      <w:rFonts w:ascii="Arial" w:eastAsiaTheme="majorEastAsia" w:hAnsi="Arial" w:cstheme="majorBidi"/>
      <w:sz w:val="24"/>
      <w:szCs w:val="26"/>
    </w:rPr>
  </w:style>
  <w:style w:type="character" w:customStyle="1" w:styleId="uv3um">
    <w:name w:val="uv3um"/>
    <w:basedOn w:val="Domylnaczcionkaakapitu"/>
    <w:rsid w:val="0054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767D-7BD9-47BD-AEDF-CADFB0BC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Sebastian Zieliński</cp:lastModifiedBy>
  <cp:revision>4</cp:revision>
  <dcterms:created xsi:type="dcterms:W3CDTF">2026-02-13T07:56:00Z</dcterms:created>
  <dcterms:modified xsi:type="dcterms:W3CDTF">2026-02-13T08:07:00Z</dcterms:modified>
</cp:coreProperties>
</file>